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621F4" w:rsidP="00EA3CF6">
      <w:pPr>
        <w:tabs>
          <w:tab w:val="left" w:pos="8931"/>
        </w:tabs>
        <w:ind w:right="424"/>
        <w:jc w:val="center"/>
        <w:rPr>
          <w:sz w:val="16"/>
        </w:rPr>
      </w:pPr>
      <w:r w:rsidRPr="00B621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C141B">
        <w:t>18 декабря 2014 года № 790</w:t>
      </w:r>
      <w:bookmarkStart w:id="0" w:name="_GoBack"/>
      <w:bookmarkEnd w:id="0"/>
      <w:r w:rsidR="002C141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046A9" w:rsidRDefault="00E046A9" w:rsidP="00E046A9">
      <w:pPr>
        <w:jc w:val="both"/>
        <w:rPr>
          <w:szCs w:val="28"/>
        </w:rPr>
      </w:pPr>
    </w:p>
    <w:p w:rsidR="00E046A9" w:rsidRDefault="00E046A9" w:rsidP="00E046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«Изменения в отраслях социальной сферы, направленные на повышение эффективности сферы культуры Республики Карелия», утвержденного распоряжением Правительства Республики Карелия от 24 апреля 2013 года № 214р-П (Собрание законодательства Республики Карелия, 2013, № 4, </w:t>
      </w:r>
      <w:r>
        <w:rPr>
          <w:rFonts w:ascii="Times New Roman" w:hAnsi="Times New Roman" w:cs="Times New Roman"/>
          <w:sz w:val="28"/>
          <w:szCs w:val="28"/>
        </w:rPr>
        <w:br/>
        <w:t>ст. 682), с изменениями, внесенными распоряжением Правительства Республики Карелия от 10 октября 2014 года № 635р-П следующие изменения:</w:t>
      </w:r>
      <w:proofErr w:type="gramEnd"/>
    </w:p>
    <w:p w:rsidR="00E046A9" w:rsidRDefault="00E046A9" w:rsidP="00E046A9">
      <w:pPr>
        <w:pStyle w:val="ConsPlusNormal"/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подпункт 13 пункта 1 изложить в следующей редакции: </w:t>
      </w:r>
    </w:p>
    <w:p w:rsidR="00E046A9" w:rsidRDefault="00E046A9" w:rsidP="00E046A9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13) увеличение количества выставочных проектов, реализуемых в Республике Карелия:</w:t>
      </w:r>
    </w:p>
    <w:p w:rsidR="00E046A9" w:rsidRPr="00E046A9" w:rsidRDefault="001160D7" w:rsidP="001160D7">
      <w:pPr>
        <w:pStyle w:val="ConsPlus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E046A9" w:rsidRPr="00E046A9">
        <w:rPr>
          <w:sz w:val="28"/>
          <w:szCs w:val="28"/>
        </w:rPr>
        <w:t>(процентов)</w:t>
      </w: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134"/>
        <w:gridCol w:w="1418"/>
        <w:gridCol w:w="1417"/>
        <w:gridCol w:w="1276"/>
        <w:gridCol w:w="1276"/>
        <w:gridCol w:w="1276"/>
        <w:gridCol w:w="1417"/>
        <w:gridCol w:w="425"/>
      </w:tblGrid>
      <w:tr w:rsidR="00E046A9" w:rsidTr="001160D7">
        <w:trPr>
          <w:gridAfter w:val="1"/>
          <w:wAfter w:w="425" w:type="dxa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 xml:space="preserve">2012 </w:t>
            </w:r>
            <w:r>
              <w:rPr>
                <w:szCs w:val="28"/>
              </w:rPr>
              <w:br/>
            </w:r>
            <w:r w:rsidRPr="00E046A9">
              <w:rPr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 xml:space="preserve">2013 </w:t>
            </w:r>
            <w:r>
              <w:rPr>
                <w:szCs w:val="28"/>
              </w:rPr>
              <w:br/>
            </w:r>
            <w:r w:rsidRPr="00E046A9"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 xml:space="preserve">2014 </w:t>
            </w:r>
            <w:r>
              <w:rPr>
                <w:szCs w:val="28"/>
              </w:rPr>
              <w:br/>
            </w:r>
            <w:r w:rsidRPr="00E046A9">
              <w:rPr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 xml:space="preserve">2015 </w:t>
            </w:r>
            <w:r>
              <w:rPr>
                <w:szCs w:val="28"/>
              </w:rPr>
              <w:br/>
            </w:r>
            <w:r w:rsidRPr="00E046A9">
              <w:rPr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 xml:space="preserve">2016 </w:t>
            </w:r>
            <w:r>
              <w:rPr>
                <w:szCs w:val="28"/>
              </w:rPr>
              <w:br/>
            </w:r>
            <w:r w:rsidRPr="00E046A9">
              <w:rPr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 xml:space="preserve">2017 </w:t>
            </w:r>
            <w:r>
              <w:rPr>
                <w:szCs w:val="28"/>
              </w:rPr>
              <w:br/>
            </w:r>
            <w:r w:rsidRPr="00E046A9"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 xml:space="preserve">2018 </w:t>
            </w:r>
            <w:r>
              <w:rPr>
                <w:szCs w:val="28"/>
              </w:rPr>
              <w:br/>
            </w:r>
            <w:r w:rsidRPr="00E046A9">
              <w:rPr>
                <w:szCs w:val="28"/>
              </w:rPr>
              <w:t>год</w:t>
            </w:r>
          </w:p>
        </w:tc>
      </w:tr>
      <w:tr w:rsidR="00E046A9" w:rsidTr="001160D7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46A9" w:rsidRPr="00E046A9" w:rsidRDefault="00E046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 w:rsidRPr="00E046A9">
              <w:rPr>
                <w:szCs w:val="28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</w:tcBorders>
          </w:tcPr>
          <w:p w:rsidR="00E046A9" w:rsidRPr="00E046A9" w:rsidRDefault="00E046A9" w:rsidP="00E046A9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E046A9" w:rsidRDefault="00E046A9" w:rsidP="00E046A9">
      <w:pPr>
        <w:pStyle w:val="ConsPlusNormal"/>
        <w:ind w:firstLine="708"/>
        <w:jc w:val="both"/>
        <w:outlineLvl w:val="1"/>
        <w:rPr>
          <w:sz w:val="28"/>
          <w:szCs w:val="28"/>
        </w:rPr>
      </w:pPr>
    </w:p>
    <w:p w:rsidR="00E046A9" w:rsidRDefault="00E046A9" w:rsidP="00E046A9">
      <w:pPr>
        <w:pStyle w:val="ConsPlusNormal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lang w:eastAsia="ar-SA"/>
        </w:rPr>
        <w:t>дополнить пунктом</w:t>
      </w:r>
      <w:r>
        <w:rPr>
          <w:sz w:val="28"/>
          <w:szCs w:val="28"/>
        </w:rPr>
        <w:t xml:space="preserve"> 3 следующего содержания: </w:t>
      </w:r>
    </w:p>
    <w:p w:rsidR="00E046A9" w:rsidRDefault="00E046A9" w:rsidP="00E046A9">
      <w:pPr>
        <w:pStyle w:val="ConsPlusNormal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3. Показателями нормативов «дорожной карты» являются:</w:t>
      </w:r>
    </w:p>
    <w:p w:rsidR="00E046A9" w:rsidRDefault="00E046A9">
      <w:pPr>
        <w:rPr>
          <w:szCs w:val="28"/>
        </w:rPr>
      </w:pPr>
      <w:r>
        <w:rPr>
          <w:szCs w:val="28"/>
        </w:rPr>
        <w:br w:type="page"/>
      </w:r>
    </w:p>
    <w:p w:rsidR="00E046A9" w:rsidRDefault="00E046A9" w:rsidP="00E046A9">
      <w:pPr>
        <w:sectPr w:rsidR="00E046A9">
          <w:pgSz w:w="11906" w:h="16838"/>
          <w:pgMar w:top="1134" w:right="850" w:bottom="719" w:left="1701" w:header="720" w:footer="720" w:gutter="0"/>
          <w:cols w:space="720"/>
        </w:sectPr>
      </w:pPr>
    </w:p>
    <w:tbl>
      <w:tblPr>
        <w:tblW w:w="15041" w:type="dxa"/>
        <w:tblInd w:w="93" w:type="dxa"/>
        <w:tblLook w:val="04A0"/>
      </w:tblPr>
      <w:tblGrid>
        <w:gridCol w:w="664"/>
        <w:gridCol w:w="4454"/>
        <w:gridCol w:w="1276"/>
        <w:gridCol w:w="1276"/>
        <w:gridCol w:w="1276"/>
        <w:gridCol w:w="1275"/>
        <w:gridCol w:w="1276"/>
        <w:gridCol w:w="1276"/>
        <w:gridCol w:w="1134"/>
        <w:gridCol w:w="1134"/>
      </w:tblGrid>
      <w:tr w:rsidR="00097484" w:rsidRPr="001D7B0C" w:rsidTr="001D7B0C">
        <w:trPr>
          <w:trHeight w:val="56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lastRenderedPageBreak/>
              <w:t xml:space="preserve">№ </w:t>
            </w:r>
            <w:proofErr w:type="gramStart"/>
            <w:r w:rsidRPr="001D7B0C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1D7B0C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013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014-2016 год</w:t>
            </w:r>
            <w:r w:rsidR="00097484" w:rsidRPr="001D7B0C">
              <w:rPr>
                <w:color w:val="000000"/>
                <w:sz w:val="27"/>
                <w:szCs w:val="27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014- 2018 годы</w:t>
            </w:r>
          </w:p>
        </w:tc>
      </w:tr>
      <w:tr w:rsidR="00097484" w:rsidRPr="001D7B0C" w:rsidTr="001D7B0C">
        <w:trPr>
          <w:trHeight w:val="29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7484" w:rsidRPr="001D7B0C" w:rsidRDefault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84" w:rsidRPr="001D7B0C" w:rsidRDefault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84" w:rsidRPr="001D7B0C" w:rsidRDefault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84" w:rsidRPr="001D7B0C" w:rsidRDefault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84" w:rsidRPr="001D7B0C" w:rsidRDefault="00097484" w:rsidP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84" w:rsidRPr="001D7B0C" w:rsidRDefault="00097484" w:rsidP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84" w:rsidRPr="001D7B0C" w:rsidRDefault="00097484" w:rsidP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84" w:rsidRPr="001D7B0C" w:rsidRDefault="00097484" w:rsidP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84" w:rsidRPr="001D7B0C" w:rsidRDefault="00097484" w:rsidP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484" w:rsidRPr="001D7B0C" w:rsidRDefault="00097484" w:rsidP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0</w:t>
            </w:r>
          </w:p>
        </w:tc>
      </w:tr>
      <w:tr w:rsidR="00097484" w:rsidRPr="001D7B0C" w:rsidTr="001D7B0C">
        <w:trPr>
          <w:trHeight w:val="101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097484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 xml:space="preserve">Норматив числа получателей услуг на 1 работника отдельной </w:t>
            </w:r>
            <w:proofErr w:type="spellStart"/>
            <w:proofErr w:type="gramStart"/>
            <w:r w:rsidRPr="001D7B0C">
              <w:rPr>
                <w:color w:val="000000"/>
                <w:sz w:val="27"/>
                <w:szCs w:val="27"/>
              </w:rPr>
              <w:t>катего</w:t>
            </w:r>
            <w:r w:rsidR="001D7B0C">
              <w:rPr>
                <w:color w:val="000000"/>
                <w:sz w:val="27"/>
                <w:szCs w:val="27"/>
              </w:rPr>
              <w:t>-</w:t>
            </w:r>
            <w:r w:rsidRPr="001D7B0C">
              <w:rPr>
                <w:color w:val="000000"/>
                <w:sz w:val="27"/>
                <w:szCs w:val="27"/>
              </w:rPr>
              <w:t>рии</w:t>
            </w:r>
            <w:proofErr w:type="spellEnd"/>
            <w:proofErr w:type="gramEnd"/>
            <w:r w:rsidRPr="001D7B0C">
              <w:rPr>
                <w:color w:val="000000"/>
                <w:sz w:val="27"/>
                <w:szCs w:val="27"/>
              </w:rPr>
              <w:t xml:space="preserve"> (по среднесписочной </w:t>
            </w:r>
            <w:proofErr w:type="spellStart"/>
            <w:r w:rsidRPr="001D7B0C">
              <w:rPr>
                <w:color w:val="000000"/>
                <w:sz w:val="27"/>
                <w:szCs w:val="27"/>
              </w:rPr>
              <w:t>числен</w:t>
            </w:r>
            <w:r w:rsidR="001D7B0C">
              <w:rPr>
                <w:color w:val="000000"/>
                <w:sz w:val="27"/>
                <w:szCs w:val="27"/>
              </w:rPr>
              <w:t>-</w:t>
            </w:r>
            <w:r w:rsidRPr="001D7B0C">
              <w:rPr>
                <w:color w:val="000000"/>
                <w:sz w:val="27"/>
                <w:szCs w:val="27"/>
              </w:rPr>
              <w:t>ности</w:t>
            </w:r>
            <w:proofErr w:type="spellEnd"/>
            <w:r w:rsidRPr="001D7B0C">
              <w:rPr>
                <w:color w:val="000000"/>
                <w:sz w:val="27"/>
                <w:szCs w:val="27"/>
              </w:rPr>
              <w:t xml:space="preserve"> работников) с учетом региональной специфики, чел</w:t>
            </w:r>
            <w:r w:rsidR="0058607D" w:rsidRPr="001D7B0C">
              <w:rPr>
                <w:color w:val="000000"/>
                <w:sz w:val="27"/>
                <w:szCs w:val="27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</w:tr>
      <w:tr w:rsidR="00097484" w:rsidRPr="001D7B0C" w:rsidTr="001D7B0C">
        <w:trPr>
          <w:trHeight w:val="284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097484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Число получателей услуг, чел</w:t>
            </w:r>
            <w:r w:rsidR="001160D7">
              <w:rPr>
                <w:color w:val="000000"/>
                <w:sz w:val="27"/>
                <w:szCs w:val="27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35 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3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32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3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31 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32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</w:tr>
      <w:tr w:rsidR="00097484" w:rsidRPr="001D7B0C" w:rsidTr="001D7B0C">
        <w:trPr>
          <w:trHeight w:val="615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097484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445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Среднесписочная численность работников учреждений культуры: чел</w:t>
            </w:r>
            <w:r w:rsidR="0058607D" w:rsidRPr="001D7B0C">
              <w:rPr>
                <w:color w:val="000000"/>
                <w:sz w:val="27"/>
                <w:szCs w:val="27"/>
              </w:rPr>
              <w:t>овек, в том числе: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 59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 52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 444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 37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 30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 23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</w:tr>
      <w:tr w:rsidR="00097484" w:rsidRPr="001D7B0C" w:rsidTr="001D7B0C">
        <w:trPr>
          <w:trHeight w:val="8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A9" w:rsidRPr="001D7B0C" w:rsidRDefault="00E046A9" w:rsidP="00097484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среднесписочная численность работников республиканских и му</w:t>
            </w:r>
            <w:r w:rsidR="001160D7">
              <w:rPr>
                <w:color w:val="000000"/>
                <w:sz w:val="27"/>
                <w:szCs w:val="27"/>
              </w:rPr>
              <w:t>ниципальных учреждений культуры,</w:t>
            </w:r>
            <w:r w:rsidRPr="001D7B0C">
              <w:rPr>
                <w:color w:val="000000"/>
                <w:sz w:val="27"/>
                <w:szCs w:val="27"/>
              </w:rPr>
              <w:t xml:space="preserve"> чел</w:t>
            </w:r>
            <w:r w:rsidR="0058607D" w:rsidRPr="001D7B0C">
              <w:rPr>
                <w:color w:val="000000"/>
                <w:sz w:val="27"/>
                <w:szCs w:val="27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 0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 9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 8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 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 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</w:tr>
      <w:tr w:rsidR="00097484" w:rsidRPr="001D7B0C" w:rsidTr="001D7B0C">
        <w:trPr>
          <w:trHeight w:val="257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097484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 w:rsidP="0058607D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Численность населения, чел</w:t>
            </w:r>
            <w:r w:rsidR="0058607D" w:rsidRPr="001D7B0C">
              <w:rPr>
                <w:color w:val="000000"/>
                <w:sz w:val="27"/>
                <w:szCs w:val="27"/>
              </w:rPr>
              <w:t>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35 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33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32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3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31 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32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</w:tr>
      <w:tr w:rsidR="001D7B0C" w:rsidRPr="001D7B0C" w:rsidTr="001D7B0C">
        <w:trPr>
          <w:trHeight w:val="407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097484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 w:rsidP="001D7B0C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 xml:space="preserve">Соотношение средней заработной платы отдельной категории </w:t>
            </w:r>
            <w:proofErr w:type="spellStart"/>
            <w:proofErr w:type="gramStart"/>
            <w:r w:rsidRPr="001D7B0C">
              <w:rPr>
                <w:color w:val="000000"/>
                <w:sz w:val="27"/>
                <w:szCs w:val="27"/>
              </w:rPr>
              <w:t>работ</w:t>
            </w:r>
            <w:r w:rsidR="001D7B0C">
              <w:rPr>
                <w:color w:val="000000"/>
                <w:sz w:val="27"/>
                <w:szCs w:val="27"/>
              </w:rPr>
              <w:t>-</w:t>
            </w:r>
            <w:r w:rsidRPr="001D7B0C">
              <w:rPr>
                <w:color w:val="000000"/>
                <w:sz w:val="27"/>
                <w:szCs w:val="27"/>
              </w:rPr>
              <w:t>ников</w:t>
            </w:r>
            <w:proofErr w:type="spellEnd"/>
            <w:proofErr w:type="gramEnd"/>
            <w:r w:rsidRPr="001D7B0C">
              <w:rPr>
                <w:color w:val="000000"/>
                <w:sz w:val="27"/>
                <w:szCs w:val="27"/>
              </w:rPr>
              <w:t xml:space="preserve"> и средней заработной платы в </w:t>
            </w:r>
            <w:r w:rsidR="0058607D" w:rsidRPr="001D7B0C">
              <w:rPr>
                <w:color w:val="000000"/>
                <w:sz w:val="27"/>
                <w:szCs w:val="27"/>
              </w:rPr>
              <w:t xml:space="preserve">Республике Карелия </w:t>
            </w:r>
            <w:r w:rsidRPr="001D7B0C">
              <w:rPr>
                <w:color w:val="000000"/>
                <w:sz w:val="27"/>
                <w:szCs w:val="27"/>
              </w:rPr>
              <w:t xml:space="preserve">по Программе поэтапного совершенствования систем оплаты труда в </w:t>
            </w:r>
            <w:proofErr w:type="spellStart"/>
            <w:r w:rsidRPr="001D7B0C">
              <w:rPr>
                <w:color w:val="000000"/>
                <w:sz w:val="27"/>
                <w:szCs w:val="27"/>
              </w:rPr>
              <w:t>государст</w:t>
            </w:r>
            <w:r w:rsidR="001D7B0C">
              <w:rPr>
                <w:color w:val="000000"/>
                <w:sz w:val="27"/>
                <w:szCs w:val="27"/>
              </w:rPr>
              <w:t>-</w:t>
            </w:r>
            <w:r w:rsidRPr="001D7B0C">
              <w:rPr>
                <w:color w:val="000000"/>
                <w:sz w:val="27"/>
                <w:szCs w:val="27"/>
              </w:rPr>
              <w:t>венных</w:t>
            </w:r>
            <w:proofErr w:type="spellEnd"/>
            <w:r w:rsidRPr="001D7B0C">
              <w:rPr>
                <w:color w:val="000000"/>
                <w:sz w:val="27"/>
                <w:szCs w:val="27"/>
              </w:rPr>
              <w:t xml:space="preserve"> (муниципальных) </w:t>
            </w:r>
            <w:proofErr w:type="spellStart"/>
            <w:r w:rsidRPr="001D7B0C">
              <w:rPr>
                <w:color w:val="000000"/>
                <w:sz w:val="27"/>
                <w:szCs w:val="27"/>
              </w:rPr>
              <w:t>учрежде</w:t>
            </w:r>
            <w:r w:rsidR="001D7B0C">
              <w:rPr>
                <w:color w:val="000000"/>
                <w:sz w:val="27"/>
                <w:szCs w:val="27"/>
              </w:rPr>
              <w:t>-</w:t>
            </w:r>
            <w:r w:rsidRPr="001D7B0C">
              <w:rPr>
                <w:color w:val="000000"/>
                <w:sz w:val="27"/>
                <w:szCs w:val="27"/>
              </w:rPr>
              <w:t>ниях</w:t>
            </w:r>
            <w:proofErr w:type="spellEnd"/>
            <w:r w:rsidRPr="001D7B0C">
              <w:rPr>
                <w:color w:val="000000"/>
                <w:sz w:val="27"/>
                <w:szCs w:val="27"/>
              </w:rPr>
              <w:t xml:space="preserve"> на 2012-2018 годы, </w:t>
            </w:r>
            <w:proofErr w:type="spellStart"/>
            <w:r w:rsidRPr="001D7B0C">
              <w:rPr>
                <w:color w:val="000000"/>
                <w:sz w:val="27"/>
                <w:szCs w:val="27"/>
              </w:rPr>
              <w:t>утверж</w:t>
            </w:r>
            <w:r w:rsidR="001D7B0C">
              <w:rPr>
                <w:color w:val="000000"/>
                <w:sz w:val="27"/>
                <w:szCs w:val="27"/>
              </w:rPr>
              <w:t>-</w:t>
            </w:r>
            <w:r w:rsidRPr="001D7B0C">
              <w:rPr>
                <w:color w:val="000000"/>
                <w:sz w:val="27"/>
                <w:szCs w:val="27"/>
              </w:rPr>
              <w:t>денной</w:t>
            </w:r>
            <w:proofErr w:type="spellEnd"/>
            <w:r w:rsidRPr="001D7B0C">
              <w:rPr>
                <w:color w:val="000000"/>
                <w:sz w:val="27"/>
                <w:szCs w:val="27"/>
              </w:rPr>
              <w:t xml:space="preserve"> распоряжением </w:t>
            </w:r>
            <w:proofErr w:type="spellStart"/>
            <w:r w:rsidRPr="001D7B0C">
              <w:rPr>
                <w:color w:val="000000"/>
                <w:sz w:val="27"/>
                <w:szCs w:val="27"/>
              </w:rPr>
              <w:t>Правитель</w:t>
            </w:r>
            <w:r w:rsidR="001D7B0C">
              <w:rPr>
                <w:color w:val="000000"/>
                <w:sz w:val="27"/>
                <w:szCs w:val="27"/>
              </w:rPr>
              <w:t>-</w:t>
            </w:r>
            <w:r w:rsidRPr="001D7B0C">
              <w:rPr>
                <w:color w:val="000000"/>
                <w:sz w:val="27"/>
                <w:szCs w:val="27"/>
              </w:rPr>
              <w:t>ства</w:t>
            </w:r>
            <w:proofErr w:type="spellEnd"/>
            <w:r w:rsidRPr="001D7B0C">
              <w:rPr>
                <w:color w:val="000000"/>
                <w:sz w:val="27"/>
                <w:szCs w:val="27"/>
              </w:rPr>
              <w:t xml:space="preserve"> Российской Федерации от </w:t>
            </w:r>
            <w:r w:rsidR="001D7B0C">
              <w:rPr>
                <w:color w:val="000000"/>
                <w:sz w:val="27"/>
                <w:szCs w:val="27"/>
              </w:rPr>
              <w:br/>
            </w:r>
            <w:r w:rsidRPr="001D7B0C">
              <w:rPr>
                <w:color w:val="000000"/>
                <w:sz w:val="27"/>
                <w:szCs w:val="27"/>
              </w:rPr>
              <w:t xml:space="preserve">26 ноября </w:t>
            </w:r>
            <w:r w:rsidR="001D7B0C" w:rsidRPr="001D7B0C">
              <w:rPr>
                <w:color w:val="000000"/>
                <w:sz w:val="27"/>
                <w:szCs w:val="27"/>
              </w:rPr>
              <w:t>2012 года № 2190-р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</w:tr>
      <w:tr w:rsidR="001D7B0C" w:rsidRPr="001D7B0C" w:rsidTr="001D7B0C">
        <w:trPr>
          <w:trHeight w:val="2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7B0C" w:rsidRPr="001D7B0C" w:rsidRDefault="001D7B0C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B0C" w:rsidRPr="001D7B0C" w:rsidRDefault="001D7B0C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7B0C" w:rsidRPr="001D7B0C" w:rsidRDefault="001D7B0C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7B0C" w:rsidRPr="001D7B0C" w:rsidRDefault="001D7B0C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7B0C" w:rsidRPr="001D7B0C" w:rsidRDefault="001D7B0C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7B0C" w:rsidRPr="001D7B0C" w:rsidRDefault="001D7B0C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7B0C" w:rsidRPr="001D7B0C" w:rsidRDefault="001D7B0C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7B0C" w:rsidRPr="001D7B0C" w:rsidRDefault="001D7B0C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B0C" w:rsidRPr="001D7B0C" w:rsidRDefault="001D7B0C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B0C" w:rsidRPr="001D7B0C" w:rsidRDefault="001D7B0C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097484" w:rsidRPr="001D7B0C" w:rsidTr="001D7B0C">
        <w:trPr>
          <w:trHeight w:val="284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58607D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Соотношение средней заработной платы отдельной категории работников и средней заработной платы в Республике Карели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</w:tr>
      <w:tr w:rsidR="00097484" w:rsidRPr="001D7B0C" w:rsidTr="001D7B0C">
        <w:trPr>
          <w:trHeight w:val="66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58607D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 w:rsidP="0058607D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 xml:space="preserve">Средняя заработная плата </w:t>
            </w:r>
            <w:proofErr w:type="spellStart"/>
            <w:proofErr w:type="gramStart"/>
            <w:r w:rsidRPr="001D7B0C">
              <w:rPr>
                <w:color w:val="000000"/>
                <w:sz w:val="27"/>
                <w:szCs w:val="27"/>
              </w:rPr>
              <w:t>работ</w:t>
            </w:r>
            <w:r w:rsidR="0058607D" w:rsidRPr="001D7B0C">
              <w:rPr>
                <w:color w:val="000000"/>
                <w:sz w:val="27"/>
                <w:szCs w:val="27"/>
              </w:rPr>
              <w:t>-</w:t>
            </w:r>
            <w:r w:rsidRPr="001D7B0C">
              <w:rPr>
                <w:color w:val="000000"/>
                <w:sz w:val="27"/>
                <w:szCs w:val="27"/>
              </w:rPr>
              <w:t>ников</w:t>
            </w:r>
            <w:proofErr w:type="spellEnd"/>
            <w:proofErr w:type="gramEnd"/>
            <w:r w:rsidRPr="001D7B0C">
              <w:rPr>
                <w:color w:val="000000"/>
                <w:sz w:val="27"/>
                <w:szCs w:val="27"/>
              </w:rPr>
              <w:t xml:space="preserve"> </w:t>
            </w:r>
            <w:r w:rsidR="0058607D" w:rsidRPr="001D7B0C">
              <w:rPr>
                <w:color w:val="000000"/>
                <w:sz w:val="27"/>
                <w:szCs w:val="27"/>
              </w:rPr>
              <w:t>в</w:t>
            </w:r>
            <w:r w:rsidRPr="001D7B0C">
              <w:rPr>
                <w:color w:val="000000"/>
                <w:sz w:val="27"/>
                <w:szCs w:val="27"/>
              </w:rPr>
              <w:t xml:space="preserve"> Республике Карелия, руб</w:t>
            </w:r>
            <w:r w:rsidR="0058607D" w:rsidRPr="001D7B0C">
              <w:rPr>
                <w:color w:val="000000"/>
                <w:sz w:val="27"/>
                <w:szCs w:val="27"/>
              </w:rPr>
              <w:t>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7 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0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3 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9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4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</w:tr>
      <w:tr w:rsidR="00097484" w:rsidRPr="001D7B0C" w:rsidTr="001D7B0C">
        <w:trPr>
          <w:trHeight w:val="284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58607D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8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Темп роста к предыдущему году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sz w:val="27"/>
                <w:szCs w:val="27"/>
                <w:highlight w:val="yellow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</w:tr>
      <w:tr w:rsidR="00097484" w:rsidRPr="001D7B0C" w:rsidTr="001D7B0C">
        <w:trPr>
          <w:trHeight w:val="699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58607D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9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Среднемесячная заработная плата работников учреждений культуры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6 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1 5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4 5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0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9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4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</w:tr>
      <w:tr w:rsidR="00097484" w:rsidRPr="001D7B0C" w:rsidTr="001D7B0C">
        <w:trPr>
          <w:trHeight w:val="4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58607D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Темп роста к предыдущему году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</w:tr>
      <w:tr w:rsidR="00097484" w:rsidRPr="001D7B0C" w:rsidTr="001D7B0C">
        <w:trPr>
          <w:trHeight w:val="63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58607D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Доля средств от приносящей доход деятельности в фонде заработной платы по отдельной категории работников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6A9" w:rsidRPr="001D7B0C" w:rsidRDefault="00E046A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  <w:lang w:eastAsia="ar-SA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</w:tr>
      <w:tr w:rsidR="00097484" w:rsidRPr="001D7B0C" w:rsidTr="001D7B0C">
        <w:trPr>
          <w:trHeight w:val="5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58607D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Размер начислений на фонд оплаты труд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,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,302</w:t>
            </w:r>
          </w:p>
        </w:tc>
      </w:tr>
      <w:tr w:rsidR="00097484" w:rsidRPr="001D7B0C" w:rsidTr="001D7B0C">
        <w:trPr>
          <w:trHeight w:val="4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58607D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3.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 xml:space="preserve">Фонд оплаты труда с </w:t>
            </w:r>
            <w:proofErr w:type="spellStart"/>
            <w:r w:rsidRPr="001D7B0C">
              <w:rPr>
                <w:color w:val="000000"/>
                <w:sz w:val="27"/>
                <w:szCs w:val="27"/>
              </w:rPr>
              <w:t>начисле</w:t>
            </w:r>
            <w:r w:rsidR="0058607D" w:rsidRPr="001D7B0C">
              <w:rPr>
                <w:color w:val="000000"/>
                <w:sz w:val="27"/>
                <w:szCs w:val="27"/>
              </w:rPr>
              <w:t>-ниями</w:t>
            </w:r>
            <w:proofErr w:type="spellEnd"/>
            <w:r w:rsidR="0058607D" w:rsidRPr="001D7B0C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proofErr w:type="gramStart"/>
            <w:r w:rsidR="0058607D" w:rsidRPr="001D7B0C">
              <w:rPr>
                <w:color w:val="000000"/>
                <w:sz w:val="27"/>
                <w:szCs w:val="27"/>
              </w:rPr>
              <w:t>млн</w:t>
            </w:r>
            <w:proofErr w:type="spellEnd"/>
            <w:proofErr w:type="gramEnd"/>
            <w:r w:rsidRPr="001D7B0C">
              <w:rPr>
                <w:color w:val="000000"/>
                <w:sz w:val="27"/>
                <w:szCs w:val="27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7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 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 1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 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 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 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3 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7 821</w:t>
            </w:r>
          </w:p>
        </w:tc>
      </w:tr>
    </w:tbl>
    <w:p w:rsidR="001D7B0C" w:rsidRDefault="001D7B0C"/>
    <w:p w:rsidR="001D7B0C" w:rsidRDefault="001D7B0C"/>
    <w:p w:rsidR="001D7B0C" w:rsidRDefault="001D7B0C"/>
    <w:p w:rsidR="001D7B0C" w:rsidRDefault="001D7B0C"/>
    <w:p w:rsidR="001D7B0C" w:rsidRDefault="001D7B0C"/>
    <w:p w:rsidR="001D7B0C" w:rsidRDefault="001D7B0C"/>
    <w:p w:rsidR="001D7B0C" w:rsidRDefault="001D7B0C"/>
    <w:tbl>
      <w:tblPr>
        <w:tblW w:w="15041" w:type="dxa"/>
        <w:tblInd w:w="93" w:type="dxa"/>
        <w:tblLook w:val="04A0"/>
      </w:tblPr>
      <w:tblGrid>
        <w:gridCol w:w="664"/>
        <w:gridCol w:w="4454"/>
        <w:gridCol w:w="1276"/>
        <w:gridCol w:w="1276"/>
        <w:gridCol w:w="1276"/>
        <w:gridCol w:w="1275"/>
        <w:gridCol w:w="1276"/>
        <w:gridCol w:w="1276"/>
        <w:gridCol w:w="1134"/>
        <w:gridCol w:w="1134"/>
      </w:tblGrid>
      <w:tr w:rsidR="001D7B0C" w:rsidRPr="001D7B0C" w:rsidTr="001D7B0C">
        <w:trPr>
          <w:trHeight w:val="3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7B0C" w:rsidRPr="001D7B0C" w:rsidRDefault="001D7B0C" w:rsidP="00097484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B0C" w:rsidRPr="001D7B0C" w:rsidRDefault="001D7B0C">
            <w:pPr>
              <w:suppressAutoHyphens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B0C" w:rsidRPr="001D7B0C" w:rsidRDefault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B0C" w:rsidRPr="001D7B0C" w:rsidRDefault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B0C" w:rsidRPr="001D7B0C" w:rsidRDefault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B0C" w:rsidRPr="001D7B0C" w:rsidRDefault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B0C" w:rsidRPr="001D7B0C" w:rsidRDefault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B0C" w:rsidRPr="001D7B0C" w:rsidRDefault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B0C" w:rsidRPr="001D7B0C" w:rsidRDefault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B0C" w:rsidRPr="001D7B0C" w:rsidRDefault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097484" w:rsidRPr="001D7B0C" w:rsidTr="001D7B0C">
        <w:trPr>
          <w:trHeight w:val="649"/>
        </w:trPr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58607D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4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Прирост фонда оплаты труд</w:t>
            </w:r>
            <w:r w:rsidR="001160D7">
              <w:rPr>
                <w:color w:val="000000"/>
                <w:sz w:val="27"/>
                <w:szCs w:val="27"/>
              </w:rPr>
              <w:t>а с начислениями к 2013 году</w:t>
            </w:r>
            <w:r w:rsidR="0058607D" w:rsidRPr="001D7B0C">
              <w:rPr>
                <w:color w:val="000000"/>
                <w:sz w:val="27"/>
                <w:szCs w:val="27"/>
              </w:rPr>
              <w:t xml:space="preserve">, </w:t>
            </w:r>
            <w:r w:rsidR="0058607D" w:rsidRPr="001D7B0C">
              <w:rPr>
                <w:color w:val="000000"/>
                <w:sz w:val="27"/>
                <w:szCs w:val="27"/>
              </w:rPr>
              <w:br/>
            </w:r>
            <w:proofErr w:type="gramStart"/>
            <w:r w:rsidR="0058607D" w:rsidRPr="001D7B0C">
              <w:rPr>
                <w:color w:val="000000"/>
                <w:sz w:val="27"/>
                <w:szCs w:val="27"/>
              </w:rPr>
              <w:t>млн</w:t>
            </w:r>
            <w:proofErr w:type="gramEnd"/>
            <w:r w:rsidRPr="001D7B0C">
              <w:rPr>
                <w:color w:val="000000"/>
                <w:sz w:val="27"/>
                <w:szCs w:val="27"/>
              </w:rPr>
              <w:t xml:space="preserve"> рублей</w:t>
            </w:r>
            <w:r w:rsidR="0058607D" w:rsidRPr="001D7B0C">
              <w:rPr>
                <w:color w:val="000000"/>
                <w:sz w:val="27"/>
                <w:szCs w:val="27"/>
              </w:rPr>
              <w:t>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3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 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3 155,4</w:t>
            </w:r>
          </w:p>
        </w:tc>
      </w:tr>
      <w:tr w:rsidR="00097484" w:rsidRPr="001D7B0C" w:rsidTr="001D7B0C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A9" w:rsidRPr="001D7B0C" w:rsidRDefault="00E046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 w:rsidP="001D7B0C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 xml:space="preserve">за счет средств </w:t>
            </w:r>
            <w:proofErr w:type="spellStart"/>
            <w:r w:rsidRPr="001D7B0C">
              <w:rPr>
                <w:color w:val="000000"/>
                <w:sz w:val="27"/>
                <w:szCs w:val="27"/>
              </w:rPr>
              <w:t>консолидирован</w:t>
            </w:r>
            <w:r w:rsidR="0058607D" w:rsidRPr="001D7B0C">
              <w:rPr>
                <w:color w:val="000000"/>
                <w:sz w:val="27"/>
                <w:szCs w:val="27"/>
              </w:rPr>
              <w:t>-</w:t>
            </w:r>
            <w:r w:rsidRPr="001D7B0C">
              <w:rPr>
                <w:color w:val="000000"/>
                <w:sz w:val="27"/>
                <w:szCs w:val="27"/>
              </w:rPr>
              <w:t>ного</w:t>
            </w:r>
            <w:proofErr w:type="spellEnd"/>
            <w:r w:rsidRPr="001D7B0C">
              <w:rPr>
                <w:color w:val="000000"/>
                <w:sz w:val="27"/>
                <w:szCs w:val="27"/>
              </w:rPr>
              <w:t xml:space="preserve"> бюджета </w:t>
            </w:r>
            <w:r w:rsidR="0058607D" w:rsidRPr="001D7B0C">
              <w:rPr>
                <w:color w:val="000000"/>
                <w:sz w:val="27"/>
                <w:szCs w:val="27"/>
              </w:rPr>
              <w:t>Республики Карелия</w:t>
            </w:r>
            <w:r w:rsidRPr="001D7B0C">
              <w:rPr>
                <w:color w:val="000000"/>
                <w:sz w:val="27"/>
                <w:szCs w:val="27"/>
              </w:rPr>
              <w:t>, включая дотац</w:t>
            </w:r>
            <w:r w:rsidR="0058607D" w:rsidRPr="001D7B0C">
              <w:rPr>
                <w:color w:val="000000"/>
                <w:sz w:val="27"/>
                <w:szCs w:val="27"/>
              </w:rPr>
              <w:t xml:space="preserve">ию из федерального бюджета, </w:t>
            </w:r>
            <w:proofErr w:type="gramStart"/>
            <w:r w:rsidR="001D7B0C" w:rsidRPr="001D7B0C">
              <w:rPr>
                <w:color w:val="000000"/>
                <w:sz w:val="27"/>
                <w:szCs w:val="27"/>
              </w:rPr>
              <w:t>млн</w:t>
            </w:r>
            <w:proofErr w:type="gramEnd"/>
            <w:r w:rsidR="001D7B0C" w:rsidRPr="001D7B0C">
              <w:rPr>
                <w:color w:val="000000"/>
                <w:sz w:val="27"/>
                <w:szCs w:val="27"/>
              </w:rPr>
              <w:t xml:space="preserve">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419,2</w:t>
            </w:r>
          </w:p>
        </w:tc>
      </w:tr>
      <w:tr w:rsidR="00097484" w:rsidRPr="001D7B0C" w:rsidTr="001D7B0C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A9" w:rsidRPr="001D7B0C" w:rsidRDefault="00E046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98,5</w:t>
            </w:r>
          </w:p>
        </w:tc>
      </w:tr>
      <w:tr w:rsidR="00097484" w:rsidRPr="001D7B0C" w:rsidTr="001D7B0C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A9" w:rsidRPr="001D7B0C" w:rsidRDefault="00E046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58607D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 xml:space="preserve">от реструктуризации сети, </w:t>
            </w:r>
            <w:r w:rsidRPr="001D7B0C">
              <w:rPr>
                <w:color w:val="000000"/>
                <w:sz w:val="27"/>
                <w:szCs w:val="27"/>
              </w:rPr>
              <w:br/>
            </w:r>
            <w:proofErr w:type="gramStart"/>
            <w:r w:rsidRPr="001D7B0C">
              <w:rPr>
                <w:color w:val="000000"/>
                <w:sz w:val="27"/>
                <w:szCs w:val="27"/>
              </w:rPr>
              <w:t>млн</w:t>
            </w:r>
            <w:proofErr w:type="gramEnd"/>
            <w:r w:rsidR="00E046A9" w:rsidRPr="001D7B0C">
              <w:rPr>
                <w:color w:val="000000"/>
                <w:sz w:val="27"/>
                <w:szCs w:val="27"/>
              </w:rPr>
              <w:t xml:space="preserve">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96,5</w:t>
            </w:r>
          </w:p>
        </w:tc>
      </w:tr>
      <w:tr w:rsidR="00097484" w:rsidRPr="001D7B0C" w:rsidTr="001D7B0C">
        <w:trPr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A9" w:rsidRPr="001D7B0C" w:rsidRDefault="00E046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от сокращения и оптимизации расходо</w:t>
            </w:r>
            <w:r w:rsidR="0058607D" w:rsidRPr="001D7B0C">
              <w:rPr>
                <w:color w:val="000000"/>
                <w:sz w:val="27"/>
                <w:szCs w:val="27"/>
              </w:rPr>
              <w:t xml:space="preserve">в на содержание учреждений, </w:t>
            </w:r>
            <w:proofErr w:type="gramStart"/>
            <w:r w:rsidR="0058607D" w:rsidRPr="001D7B0C">
              <w:rPr>
                <w:color w:val="000000"/>
                <w:sz w:val="27"/>
                <w:szCs w:val="27"/>
              </w:rPr>
              <w:t>млн</w:t>
            </w:r>
            <w:proofErr w:type="gramEnd"/>
            <w:r w:rsidRPr="001D7B0C">
              <w:rPr>
                <w:color w:val="000000"/>
                <w:sz w:val="27"/>
                <w:szCs w:val="27"/>
              </w:rPr>
              <w:t xml:space="preserve">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,0</w:t>
            </w:r>
          </w:p>
        </w:tc>
      </w:tr>
      <w:tr w:rsidR="00097484" w:rsidRPr="001D7B0C" w:rsidTr="001D7B0C">
        <w:trPr>
          <w:trHeight w:val="5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A9" w:rsidRPr="001D7B0C" w:rsidRDefault="00E046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за счет средств от при</w:t>
            </w:r>
            <w:r w:rsidR="0058607D" w:rsidRPr="001D7B0C">
              <w:rPr>
                <w:color w:val="000000"/>
                <w:sz w:val="27"/>
                <w:szCs w:val="27"/>
              </w:rPr>
              <w:t xml:space="preserve">носящей доход деятельности, </w:t>
            </w:r>
            <w:proofErr w:type="gramStart"/>
            <w:r w:rsidR="0058607D" w:rsidRPr="001D7B0C">
              <w:rPr>
                <w:color w:val="000000"/>
                <w:sz w:val="27"/>
                <w:szCs w:val="27"/>
              </w:rPr>
              <w:t>млн</w:t>
            </w:r>
            <w:proofErr w:type="gramEnd"/>
            <w:r w:rsidRPr="001D7B0C">
              <w:rPr>
                <w:color w:val="000000"/>
                <w:sz w:val="27"/>
                <w:szCs w:val="27"/>
              </w:rPr>
              <w:t xml:space="preserve">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85,5</w:t>
            </w:r>
          </w:p>
        </w:tc>
      </w:tr>
      <w:tr w:rsidR="00097484" w:rsidRPr="001D7B0C" w:rsidTr="001D7B0C">
        <w:trPr>
          <w:trHeight w:val="9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6A9" w:rsidRPr="001D7B0C" w:rsidRDefault="00E046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 w:rsidP="0058607D">
            <w:pPr>
              <w:suppressAutoHyphens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 xml:space="preserve">за счет иных источников (решений), включая корректировку консолидированного бюджета </w:t>
            </w:r>
            <w:r w:rsidR="0058607D" w:rsidRPr="001D7B0C">
              <w:rPr>
                <w:sz w:val="27"/>
                <w:szCs w:val="27"/>
              </w:rPr>
              <w:t>Республики Карелия</w:t>
            </w:r>
            <w:r w:rsidRPr="001D7B0C">
              <w:rPr>
                <w:sz w:val="27"/>
                <w:szCs w:val="27"/>
              </w:rPr>
              <w:t xml:space="preserve"> на соответствующий </w:t>
            </w:r>
            <w:r w:rsidR="0058607D" w:rsidRPr="001D7B0C">
              <w:rPr>
                <w:sz w:val="27"/>
                <w:szCs w:val="27"/>
              </w:rPr>
              <w:t xml:space="preserve">год, </w:t>
            </w:r>
            <w:r w:rsidR="0058607D" w:rsidRPr="001D7B0C">
              <w:rPr>
                <w:sz w:val="27"/>
                <w:szCs w:val="27"/>
              </w:rPr>
              <w:br/>
            </w:r>
            <w:proofErr w:type="gramStart"/>
            <w:r w:rsidR="0058607D" w:rsidRPr="001D7B0C">
              <w:rPr>
                <w:sz w:val="27"/>
                <w:szCs w:val="27"/>
              </w:rPr>
              <w:t>млн</w:t>
            </w:r>
            <w:proofErr w:type="gramEnd"/>
            <w:r w:rsidRPr="001D7B0C">
              <w:rPr>
                <w:sz w:val="27"/>
                <w:szCs w:val="27"/>
              </w:rPr>
              <w:t xml:space="preserve">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4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8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 650,7</w:t>
            </w:r>
          </w:p>
        </w:tc>
      </w:tr>
    </w:tbl>
    <w:p w:rsidR="001D7B0C" w:rsidRDefault="001D7B0C"/>
    <w:p w:rsidR="001D7B0C" w:rsidRDefault="001D7B0C"/>
    <w:p w:rsidR="001D7B0C" w:rsidRDefault="001D7B0C"/>
    <w:p w:rsidR="001D7B0C" w:rsidRDefault="001D7B0C"/>
    <w:p w:rsidR="001D7B0C" w:rsidRDefault="001D7B0C"/>
    <w:tbl>
      <w:tblPr>
        <w:tblW w:w="15750" w:type="dxa"/>
        <w:tblInd w:w="93" w:type="dxa"/>
        <w:tblLook w:val="04A0"/>
      </w:tblPr>
      <w:tblGrid>
        <w:gridCol w:w="664"/>
        <w:gridCol w:w="4454"/>
        <w:gridCol w:w="1276"/>
        <w:gridCol w:w="1276"/>
        <w:gridCol w:w="1276"/>
        <w:gridCol w:w="1275"/>
        <w:gridCol w:w="1276"/>
        <w:gridCol w:w="1276"/>
        <w:gridCol w:w="1134"/>
        <w:gridCol w:w="1134"/>
        <w:gridCol w:w="709"/>
      </w:tblGrid>
      <w:tr w:rsidR="001D7B0C" w:rsidRPr="001D7B0C" w:rsidTr="001D7B0C">
        <w:trPr>
          <w:gridAfter w:val="1"/>
          <w:wAfter w:w="709" w:type="dxa"/>
          <w:trHeight w:val="3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7B0C" w:rsidRPr="001D7B0C" w:rsidRDefault="001D7B0C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B0C" w:rsidRPr="001D7B0C" w:rsidRDefault="001D7B0C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0C" w:rsidRPr="001D7B0C" w:rsidRDefault="001D7B0C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0C" w:rsidRPr="001D7B0C" w:rsidRDefault="001D7B0C" w:rsidP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0C" w:rsidRPr="001D7B0C" w:rsidRDefault="001D7B0C" w:rsidP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0C" w:rsidRPr="001D7B0C" w:rsidRDefault="001D7B0C" w:rsidP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0C" w:rsidRPr="001D7B0C" w:rsidRDefault="001D7B0C" w:rsidP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0C" w:rsidRPr="001D7B0C" w:rsidRDefault="001D7B0C" w:rsidP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0C" w:rsidRPr="001D7B0C" w:rsidRDefault="001D7B0C" w:rsidP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B0C" w:rsidRPr="001D7B0C" w:rsidRDefault="001D7B0C" w:rsidP="001D7B0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097484" w:rsidRPr="001D7B0C" w:rsidTr="001D7B0C">
        <w:trPr>
          <w:gridAfter w:val="1"/>
          <w:wAfter w:w="709" w:type="dxa"/>
          <w:trHeight w:val="733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58607D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5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58607D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Итого</w:t>
            </w:r>
            <w:r w:rsidR="00E046A9" w:rsidRPr="001D7B0C">
              <w:rPr>
                <w:color w:val="000000"/>
                <w:sz w:val="27"/>
                <w:szCs w:val="27"/>
              </w:rPr>
              <w:t xml:space="preserve"> объем средств, </w:t>
            </w:r>
            <w:proofErr w:type="spellStart"/>
            <w:r w:rsidR="00E046A9" w:rsidRPr="001D7B0C">
              <w:rPr>
                <w:color w:val="000000"/>
                <w:sz w:val="27"/>
                <w:szCs w:val="27"/>
              </w:rPr>
              <w:t>предусмот</w:t>
            </w:r>
            <w:r w:rsidRPr="001D7B0C">
              <w:rPr>
                <w:color w:val="000000"/>
                <w:sz w:val="27"/>
                <w:szCs w:val="27"/>
              </w:rPr>
              <w:t>-</w:t>
            </w:r>
            <w:r w:rsidR="00E046A9" w:rsidRPr="001D7B0C">
              <w:rPr>
                <w:color w:val="000000"/>
                <w:sz w:val="27"/>
                <w:szCs w:val="27"/>
              </w:rPr>
              <w:t>ренный</w:t>
            </w:r>
            <w:proofErr w:type="spellEnd"/>
            <w:r w:rsidR="00E046A9" w:rsidRPr="001D7B0C">
              <w:rPr>
                <w:color w:val="000000"/>
                <w:sz w:val="27"/>
                <w:szCs w:val="27"/>
              </w:rPr>
              <w:t xml:space="preserve"> </w:t>
            </w:r>
            <w:r w:rsidRPr="001D7B0C">
              <w:rPr>
                <w:color w:val="000000"/>
                <w:sz w:val="27"/>
                <w:szCs w:val="27"/>
              </w:rPr>
              <w:t xml:space="preserve">на повышение оплаты труда, </w:t>
            </w:r>
            <w:proofErr w:type="gramStart"/>
            <w:r w:rsidRPr="001D7B0C">
              <w:rPr>
                <w:color w:val="000000"/>
                <w:sz w:val="27"/>
                <w:szCs w:val="27"/>
              </w:rPr>
              <w:t>млн</w:t>
            </w:r>
            <w:proofErr w:type="gramEnd"/>
            <w:r w:rsidRPr="001D7B0C">
              <w:rPr>
                <w:color w:val="000000"/>
                <w:sz w:val="27"/>
                <w:szCs w:val="27"/>
              </w:rPr>
              <w:t xml:space="preserve"> </w:t>
            </w:r>
            <w:r w:rsidR="00E046A9" w:rsidRPr="001D7B0C">
              <w:rPr>
                <w:color w:val="000000"/>
                <w:sz w:val="27"/>
                <w:szCs w:val="27"/>
              </w:rPr>
              <w:t>рублей (строки 3+7+8 пункта 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3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9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 0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3 155,4</w:t>
            </w:r>
          </w:p>
        </w:tc>
      </w:tr>
      <w:tr w:rsidR="00097484" w:rsidRPr="001D7B0C" w:rsidTr="001D7B0C">
        <w:trPr>
          <w:gridAfter w:val="1"/>
          <w:wAfter w:w="709" w:type="dxa"/>
          <w:trHeight w:val="883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58607D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6.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 w:rsidP="001160D7">
            <w:pPr>
              <w:suppressAutoHyphens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 xml:space="preserve">Соотношение объема средств от оптимизации к сумме объема средств, предусмотренного на повышение оплаты труда, % </w:t>
            </w:r>
            <w:r w:rsidR="001D7B0C">
              <w:rPr>
                <w:color w:val="000000"/>
                <w:sz w:val="27"/>
                <w:szCs w:val="27"/>
              </w:rPr>
              <w:br/>
            </w:r>
            <w:r w:rsidRPr="001D7B0C">
              <w:rPr>
                <w:color w:val="000000"/>
                <w:sz w:val="27"/>
                <w:szCs w:val="27"/>
              </w:rPr>
              <w:t>(строка 4 /строка 8 пункта 14</w:t>
            </w:r>
            <w:r w:rsidR="001160D7">
              <w:rPr>
                <w:color w:val="000000"/>
                <w:sz w:val="27"/>
                <w:szCs w:val="27"/>
              </w:rPr>
              <w:t>х</w:t>
            </w:r>
            <w:r w:rsidRPr="001D7B0C">
              <w:rPr>
                <w:color w:val="000000"/>
                <w:sz w:val="27"/>
                <w:szCs w:val="27"/>
              </w:rPr>
              <w:t>10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3,1</w:t>
            </w:r>
          </w:p>
        </w:tc>
      </w:tr>
      <w:tr w:rsidR="00097484" w:rsidRPr="001D7B0C" w:rsidTr="001D7B0C">
        <w:trPr>
          <w:gridAfter w:val="1"/>
          <w:wAfter w:w="709" w:type="dxa"/>
          <w:trHeight w:val="5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46A9" w:rsidRPr="001D7B0C" w:rsidRDefault="0058607D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7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46A9" w:rsidRPr="001D7B0C" w:rsidRDefault="00E046A9" w:rsidP="0058607D">
            <w:pPr>
              <w:suppressAutoHyphens/>
              <w:rPr>
                <w:color w:val="000000"/>
                <w:sz w:val="27"/>
                <w:szCs w:val="27"/>
              </w:rPr>
            </w:pPr>
            <w:proofErr w:type="spellStart"/>
            <w:r w:rsidRPr="001D7B0C">
              <w:rPr>
                <w:color w:val="000000"/>
                <w:sz w:val="27"/>
                <w:szCs w:val="27"/>
              </w:rPr>
              <w:t>Справочно</w:t>
            </w:r>
            <w:proofErr w:type="spellEnd"/>
            <w:r w:rsidRPr="001D7B0C">
              <w:rPr>
                <w:color w:val="000000"/>
                <w:sz w:val="27"/>
                <w:szCs w:val="27"/>
              </w:rPr>
              <w:t xml:space="preserve">: </w:t>
            </w:r>
            <w:r w:rsidR="0058607D" w:rsidRPr="001D7B0C">
              <w:rPr>
                <w:color w:val="000000"/>
                <w:sz w:val="27"/>
                <w:szCs w:val="27"/>
              </w:rPr>
              <w:t>д</w:t>
            </w:r>
            <w:r w:rsidRPr="001D7B0C">
              <w:rPr>
                <w:color w:val="000000"/>
                <w:sz w:val="27"/>
                <w:szCs w:val="27"/>
              </w:rPr>
              <w:t>ефицит средств бюджета</w:t>
            </w:r>
            <w:r w:rsidR="0058607D" w:rsidRPr="001D7B0C">
              <w:rPr>
                <w:color w:val="000000"/>
                <w:sz w:val="27"/>
                <w:szCs w:val="27"/>
              </w:rPr>
              <w:t xml:space="preserve"> Республики Карелия, </w:t>
            </w:r>
            <w:r w:rsidR="001D7B0C">
              <w:rPr>
                <w:color w:val="000000"/>
                <w:sz w:val="27"/>
                <w:szCs w:val="27"/>
              </w:rPr>
              <w:br/>
            </w:r>
            <w:proofErr w:type="gramStart"/>
            <w:r w:rsidR="0058607D" w:rsidRPr="001D7B0C">
              <w:rPr>
                <w:color w:val="000000"/>
                <w:sz w:val="27"/>
                <w:szCs w:val="27"/>
              </w:rPr>
              <w:t>млн</w:t>
            </w:r>
            <w:proofErr w:type="gramEnd"/>
            <w:r w:rsidR="0058607D" w:rsidRPr="001D7B0C">
              <w:rPr>
                <w:color w:val="000000"/>
                <w:sz w:val="27"/>
                <w:szCs w:val="27"/>
              </w:rPr>
              <w:t xml:space="preserve"> </w:t>
            </w:r>
            <w:r w:rsidRPr="001D7B0C">
              <w:rPr>
                <w:color w:val="000000"/>
                <w:sz w:val="27"/>
                <w:szCs w:val="27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4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8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9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46A9" w:rsidRPr="001D7B0C" w:rsidRDefault="00E046A9" w:rsidP="001D7B0C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 650,7</w:t>
            </w:r>
          </w:p>
        </w:tc>
      </w:tr>
      <w:tr w:rsidR="0058607D" w:rsidRPr="001D7B0C" w:rsidTr="001D7B0C">
        <w:trPr>
          <w:trHeight w:val="104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607D" w:rsidRPr="001D7B0C" w:rsidRDefault="0058607D" w:rsidP="001D7B0C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18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607D" w:rsidRPr="001D7B0C" w:rsidRDefault="0058607D">
            <w:pPr>
              <w:suppressAutoHyphens/>
              <w:rPr>
                <w:color w:val="000000"/>
                <w:sz w:val="27"/>
                <w:szCs w:val="27"/>
              </w:rPr>
            </w:pPr>
            <w:proofErr w:type="spellStart"/>
            <w:r w:rsidRPr="001D7B0C">
              <w:rPr>
                <w:color w:val="000000"/>
                <w:sz w:val="27"/>
                <w:szCs w:val="27"/>
              </w:rPr>
              <w:t>Справочно</w:t>
            </w:r>
            <w:proofErr w:type="spellEnd"/>
            <w:r w:rsidRPr="001D7B0C">
              <w:rPr>
                <w:color w:val="000000"/>
                <w:sz w:val="27"/>
                <w:szCs w:val="27"/>
              </w:rPr>
              <w:t xml:space="preserve">: средства от </w:t>
            </w:r>
            <w:proofErr w:type="spellStart"/>
            <w:r w:rsidRPr="001D7B0C">
              <w:rPr>
                <w:color w:val="000000"/>
                <w:sz w:val="27"/>
                <w:szCs w:val="27"/>
              </w:rPr>
              <w:t>оптими-зации</w:t>
            </w:r>
            <w:proofErr w:type="spellEnd"/>
            <w:r w:rsidRPr="001D7B0C">
              <w:rPr>
                <w:color w:val="000000"/>
                <w:sz w:val="27"/>
                <w:szCs w:val="27"/>
              </w:rPr>
              <w:t xml:space="preserve"> численности персонала, </w:t>
            </w:r>
            <w:r w:rsidR="001D7B0C">
              <w:rPr>
                <w:color w:val="000000"/>
                <w:sz w:val="27"/>
                <w:szCs w:val="27"/>
              </w:rPr>
              <w:br/>
            </w:r>
            <w:r w:rsidRPr="001D7B0C">
              <w:rPr>
                <w:color w:val="000000"/>
                <w:sz w:val="27"/>
                <w:szCs w:val="27"/>
              </w:rPr>
              <w:t xml:space="preserve">в том числе административно-управленческого персонала, </w:t>
            </w:r>
            <w:r w:rsidRPr="001D7B0C">
              <w:rPr>
                <w:color w:val="000000"/>
                <w:sz w:val="27"/>
                <w:szCs w:val="27"/>
              </w:rPr>
              <w:br/>
            </w:r>
            <w:proofErr w:type="gramStart"/>
            <w:r w:rsidRPr="001D7B0C">
              <w:rPr>
                <w:color w:val="000000"/>
                <w:sz w:val="27"/>
                <w:szCs w:val="27"/>
              </w:rPr>
              <w:t>млн</w:t>
            </w:r>
            <w:proofErr w:type="gramEnd"/>
            <w:r w:rsidRPr="001D7B0C">
              <w:rPr>
                <w:color w:val="000000"/>
                <w:sz w:val="27"/>
                <w:szCs w:val="27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07D" w:rsidRPr="001D7B0C" w:rsidRDefault="0058607D" w:rsidP="00097484">
            <w:pPr>
              <w:suppressAutoHyphens/>
              <w:jc w:val="center"/>
              <w:rPr>
                <w:color w:val="000000"/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07D" w:rsidRPr="001D7B0C" w:rsidRDefault="0058607D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color w:val="000000"/>
                <w:sz w:val="27"/>
                <w:szCs w:val="27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07D" w:rsidRPr="001D7B0C" w:rsidRDefault="0058607D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07D" w:rsidRPr="001D7B0C" w:rsidRDefault="0058607D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07D" w:rsidRPr="001D7B0C" w:rsidRDefault="0058607D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07D" w:rsidRPr="001D7B0C" w:rsidRDefault="0058607D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07D" w:rsidRPr="001D7B0C" w:rsidRDefault="0058607D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07D" w:rsidRPr="001D7B0C" w:rsidRDefault="0058607D" w:rsidP="00097484">
            <w:pPr>
              <w:suppressAutoHyphens/>
              <w:jc w:val="center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444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07D" w:rsidRPr="001D7B0C" w:rsidRDefault="0058607D" w:rsidP="0058607D">
            <w:pPr>
              <w:suppressAutoHyphens/>
              <w:ind w:left="-90" w:right="139"/>
              <w:jc w:val="center"/>
              <w:rPr>
                <w:sz w:val="27"/>
                <w:szCs w:val="27"/>
              </w:rPr>
            </w:pPr>
          </w:p>
          <w:p w:rsidR="0058607D" w:rsidRPr="001D7B0C" w:rsidRDefault="0058607D" w:rsidP="0058607D">
            <w:pPr>
              <w:suppressAutoHyphens/>
              <w:ind w:left="-90" w:right="139"/>
              <w:jc w:val="center"/>
              <w:rPr>
                <w:sz w:val="27"/>
                <w:szCs w:val="27"/>
              </w:rPr>
            </w:pPr>
          </w:p>
          <w:p w:rsidR="0058607D" w:rsidRPr="001D7B0C" w:rsidRDefault="0058607D" w:rsidP="0058607D">
            <w:pPr>
              <w:suppressAutoHyphens/>
              <w:ind w:left="-90" w:right="139"/>
              <w:jc w:val="center"/>
              <w:rPr>
                <w:sz w:val="27"/>
                <w:szCs w:val="27"/>
              </w:rPr>
            </w:pPr>
          </w:p>
          <w:p w:rsidR="0058607D" w:rsidRPr="001D7B0C" w:rsidRDefault="0058607D" w:rsidP="0058607D">
            <w:pPr>
              <w:suppressAutoHyphens/>
              <w:ind w:left="-90" w:right="139"/>
              <w:jc w:val="center"/>
              <w:rPr>
                <w:sz w:val="27"/>
                <w:szCs w:val="27"/>
              </w:rPr>
            </w:pPr>
          </w:p>
          <w:p w:rsidR="0058607D" w:rsidRPr="001D7B0C" w:rsidRDefault="0058607D" w:rsidP="0058607D">
            <w:pPr>
              <w:suppressAutoHyphens/>
              <w:ind w:left="-90" w:right="139"/>
              <w:rPr>
                <w:sz w:val="27"/>
                <w:szCs w:val="27"/>
              </w:rPr>
            </w:pPr>
            <w:r w:rsidRPr="001D7B0C">
              <w:rPr>
                <w:sz w:val="27"/>
                <w:szCs w:val="27"/>
              </w:rPr>
              <w:t>».</w:t>
            </w:r>
          </w:p>
        </w:tc>
      </w:tr>
      <w:bookmarkEnd w:id="1"/>
    </w:tbl>
    <w:p w:rsidR="00CF5407" w:rsidRPr="001D7B0C" w:rsidRDefault="00CF5407" w:rsidP="00CF5407">
      <w:pPr>
        <w:ind w:right="424" w:firstLine="567"/>
        <w:jc w:val="both"/>
        <w:rPr>
          <w:sz w:val="27"/>
          <w:szCs w:val="27"/>
        </w:rPr>
      </w:pPr>
    </w:p>
    <w:p w:rsidR="006D049C" w:rsidRPr="001D7B0C" w:rsidRDefault="006D049C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</w:p>
    <w:p w:rsidR="00AD410E" w:rsidRPr="001D7B0C" w:rsidRDefault="00AD410E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</w:p>
    <w:p w:rsidR="00736419" w:rsidRPr="001D7B0C" w:rsidRDefault="00736419" w:rsidP="00ED2954">
      <w:pPr>
        <w:tabs>
          <w:tab w:val="left" w:pos="8931"/>
        </w:tabs>
        <w:ind w:right="424"/>
        <w:rPr>
          <w:szCs w:val="28"/>
        </w:rPr>
      </w:pPr>
      <w:r w:rsidRPr="001D7B0C">
        <w:rPr>
          <w:sz w:val="27"/>
          <w:szCs w:val="27"/>
        </w:rPr>
        <w:t xml:space="preserve">           </w:t>
      </w:r>
      <w:r w:rsidRPr="001D7B0C">
        <w:rPr>
          <w:szCs w:val="28"/>
        </w:rPr>
        <w:t>Глава</w:t>
      </w:r>
    </w:p>
    <w:p w:rsidR="008550DB" w:rsidRPr="001D7B0C" w:rsidRDefault="006A5DA2" w:rsidP="001160D7">
      <w:pPr>
        <w:tabs>
          <w:tab w:val="left" w:pos="8931"/>
          <w:tab w:val="left" w:pos="14570"/>
        </w:tabs>
        <w:ind w:right="-456"/>
        <w:rPr>
          <w:szCs w:val="28"/>
        </w:rPr>
      </w:pPr>
      <w:r w:rsidRPr="001D7B0C">
        <w:rPr>
          <w:szCs w:val="28"/>
        </w:rPr>
        <w:t xml:space="preserve">Республики  Карелия                                           </w:t>
      </w:r>
      <w:r w:rsidR="005C4542" w:rsidRPr="001D7B0C">
        <w:rPr>
          <w:szCs w:val="28"/>
        </w:rPr>
        <w:t xml:space="preserve">           </w:t>
      </w:r>
      <w:r w:rsidRPr="001D7B0C">
        <w:rPr>
          <w:szCs w:val="28"/>
        </w:rPr>
        <w:t xml:space="preserve"> </w:t>
      </w:r>
      <w:r w:rsidR="001D7B0C" w:rsidRPr="001D7B0C">
        <w:rPr>
          <w:szCs w:val="28"/>
        </w:rPr>
        <w:t xml:space="preserve">                 </w:t>
      </w:r>
      <w:r w:rsidR="001160D7">
        <w:rPr>
          <w:szCs w:val="28"/>
        </w:rPr>
        <w:t xml:space="preserve">               </w:t>
      </w:r>
      <w:r w:rsidR="001D7B0C" w:rsidRPr="001D7B0C">
        <w:rPr>
          <w:szCs w:val="28"/>
        </w:rPr>
        <w:t xml:space="preserve">       </w:t>
      </w:r>
      <w:r w:rsidR="001160D7">
        <w:rPr>
          <w:szCs w:val="28"/>
        </w:rPr>
        <w:t xml:space="preserve"> </w:t>
      </w:r>
      <w:r w:rsidR="00DA6581">
        <w:rPr>
          <w:szCs w:val="28"/>
        </w:rPr>
        <w:t xml:space="preserve">                                   </w:t>
      </w:r>
      <w:r w:rsidR="001160D7">
        <w:rPr>
          <w:szCs w:val="28"/>
        </w:rPr>
        <w:t xml:space="preserve">     </w:t>
      </w:r>
      <w:r w:rsidR="00DA6581">
        <w:rPr>
          <w:szCs w:val="28"/>
        </w:rPr>
        <w:t xml:space="preserve">    </w:t>
      </w:r>
      <w:r w:rsidRPr="001D7B0C">
        <w:rPr>
          <w:szCs w:val="28"/>
        </w:rPr>
        <w:t xml:space="preserve"> А.П. </w:t>
      </w:r>
      <w:proofErr w:type="spellStart"/>
      <w:r w:rsidRPr="001D7B0C">
        <w:rPr>
          <w:szCs w:val="28"/>
        </w:rPr>
        <w:t>Худилайнен</w:t>
      </w:r>
      <w:proofErr w:type="spellEnd"/>
      <w:r w:rsidR="001160D7">
        <w:rPr>
          <w:szCs w:val="28"/>
        </w:rPr>
        <w:t xml:space="preserve">  </w:t>
      </w:r>
    </w:p>
    <w:sectPr w:rsidR="008550DB" w:rsidRPr="001D7B0C" w:rsidSect="006A3D39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B621F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B621F4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6A3D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0E9"/>
    <w:multiLevelType w:val="hybridMultilevel"/>
    <w:tmpl w:val="410E2D30"/>
    <w:lvl w:ilvl="0" w:tplc="A000B5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8BC6E22"/>
    <w:multiLevelType w:val="hybridMultilevel"/>
    <w:tmpl w:val="A014A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97484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60D7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B0C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141B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8607D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3D39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21F4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282A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6581"/>
    <w:rsid w:val="00DA7DB5"/>
    <w:rsid w:val="00DB74FD"/>
    <w:rsid w:val="00DC53EA"/>
    <w:rsid w:val="00DD6630"/>
    <w:rsid w:val="00DE1DF5"/>
    <w:rsid w:val="00E046A9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DE4C-E05E-43CE-B487-6FB03CCD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4-12-19T13:23:00Z</cp:lastPrinted>
  <dcterms:created xsi:type="dcterms:W3CDTF">2014-12-16T11:51:00Z</dcterms:created>
  <dcterms:modified xsi:type="dcterms:W3CDTF">2014-12-19T13:23:00Z</dcterms:modified>
</cp:coreProperties>
</file>